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C532" w14:textId="77777777" w:rsidR="009517C9" w:rsidRPr="00BE7411" w:rsidRDefault="009517C9" w:rsidP="009517C9">
      <w:pPr>
        <w:ind w:firstLine="118"/>
      </w:pPr>
      <w:r w:rsidRPr="00BE7411">
        <w:t>（別紙２）</w:t>
      </w:r>
    </w:p>
    <w:p w14:paraId="6039C533" w14:textId="718A065B" w:rsidR="009517C9" w:rsidRPr="00BE7411" w:rsidRDefault="009517C9" w:rsidP="009517C9">
      <w:pPr>
        <w:pBdr>
          <w:bottom w:val="single" w:sz="6" w:space="1" w:color="auto"/>
        </w:pBdr>
        <w:rPr>
          <w:rFonts w:cs="Times"/>
          <w:b/>
          <w:u w:val="single"/>
        </w:rPr>
      </w:pPr>
      <w:r w:rsidRPr="00BE7411">
        <w:rPr>
          <w:rFonts w:cs="Times"/>
        </w:rPr>
        <w:t>Web</w:t>
      </w:r>
      <w:r w:rsidRPr="00BE7411">
        <w:rPr>
          <w:rFonts w:cs="Times"/>
        </w:rPr>
        <w:t>サイト</w:t>
      </w:r>
      <w:r w:rsidRPr="00BE7411">
        <w:rPr>
          <w:rFonts w:cs="Times"/>
        </w:rPr>
        <w:t>(</w:t>
      </w:r>
      <w:hyperlink r:id="rId8" w:history="1">
        <w:r w:rsidR="00201949" w:rsidRPr="00F8456C">
          <w:rPr>
            <w:rStyle w:val="ad"/>
            <w:rFonts w:cs="Times"/>
          </w:rPr>
          <w:t>http://glocal-academy.or.jp/</w:t>
        </w:r>
      </w:hyperlink>
      <w:r w:rsidRPr="00BE7411">
        <w:rPr>
          <w:rFonts w:cs="Times"/>
        </w:rPr>
        <w:t>)</w:t>
      </w:r>
      <w:r w:rsidR="00201949">
        <w:rPr>
          <w:rFonts w:cs="Times" w:hint="eastAsia"/>
        </w:rPr>
        <w:t>にて</w:t>
      </w:r>
      <w:r w:rsidRPr="00BE7411">
        <w:rPr>
          <w:rFonts w:cs="Times"/>
        </w:rPr>
        <w:t>ダウンロード可能</w:t>
      </w:r>
      <w:r w:rsidR="007F52F2">
        <w:rPr>
          <w:rFonts w:cs="Times"/>
        </w:rPr>
        <w:t>．</w:t>
      </w:r>
      <w:r w:rsidRPr="00BE7411">
        <w:rPr>
          <w:rFonts w:cs="Times"/>
          <w:b/>
          <w:u w:val="single"/>
        </w:rPr>
        <w:t>PDF</w:t>
      </w:r>
      <w:r w:rsidRPr="00BE7411">
        <w:rPr>
          <w:rFonts w:cs="Times"/>
          <w:b/>
          <w:u w:val="single"/>
        </w:rPr>
        <w:t>形式で送付すること</w:t>
      </w:r>
      <w:r w:rsidR="007F52F2">
        <w:rPr>
          <w:rFonts w:cs="Times"/>
        </w:rPr>
        <w:t>．</w:t>
      </w:r>
    </w:p>
    <w:p w14:paraId="6039C534" w14:textId="14D8734E" w:rsidR="009517C9" w:rsidRPr="00BE7411" w:rsidRDefault="007103C8" w:rsidP="009517C9">
      <w:pPr>
        <w:rPr>
          <w:rFonts w:cs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C5AF" wp14:editId="0DB932A4">
                <wp:simplePos x="0" y="0"/>
                <wp:positionH relativeFrom="column">
                  <wp:posOffset>3933190</wp:posOffset>
                </wp:positionH>
                <wp:positionV relativeFrom="paragraph">
                  <wp:posOffset>123825</wp:posOffset>
                </wp:positionV>
                <wp:extent cx="2089785" cy="295910"/>
                <wp:effectExtent l="0" t="0" r="5715" b="88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CF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←</w:t>
                            </w:r>
                            <w:r w:rsidRPr="00AA4E9A">
                              <w:rPr>
                                <w:rFonts w:asciiTheme="minorEastAsia" w:hAnsiTheme="minorEastAsia"/>
                                <w:sz w:val="22"/>
                              </w:rPr>
                              <w:t>日本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AA4E9A">
                              <w:rPr>
                                <w:rFonts w:asciiTheme="minorEastAsia" w:hAnsiTheme="minorEastAsia"/>
                                <w:sz w:val="22"/>
                              </w:rPr>
                              <w:t>ＭＳ明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14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C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7pt;margin-top:9.75pt;width:164.5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" fillcolor="yellow">
                <v:textbox>
                  <w:txbxContent>
                    <w:p w14:paraId="6039C5CF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←</w:t>
                      </w:r>
                      <w:r w:rsidRPr="00AA4E9A">
                        <w:rPr>
                          <w:rFonts w:asciiTheme="minorEastAsia" w:hAnsiTheme="minorEastAsia"/>
                          <w:sz w:val="22"/>
                        </w:rPr>
                        <w:t>日本語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AA4E9A">
                        <w:rPr>
                          <w:rFonts w:asciiTheme="minorEastAsia" w:hAnsiTheme="minorEastAsia"/>
                          <w:sz w:val="22"/>
                        </w:rPr>
                        <w:t>ＭＳ明朝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14pt</w:t>
                      </w:r>
                    </w:p>
                  </w:txbxContent>
                </v:textbox>
              </v:shape>
            </w:pict>
          </mc:Fallback>
        </mc:AlternateContent>
      </w:r>
    </w:p>
    <w:p w14:paraId="6039C535" w14:textId="182B7589" w:rsidR="009517C9" w:rsidRPr="00BE7411" w:rsidRDefault="007103C8" w:rsidP="009517C9">
      <w:pPr>
        <w:ind w:firstLine="11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9C5B0" wp14:editId="3FA781CD">
                <wp:simplePos x="0" y="0"/>
                <wp:positionH relativeFrom="column">
                  <wp:posOffset>3927475</wp:posOffset>
                </wp:positionH>
                <wp:positionV relativeFrom="paragraph">
                  <wp:posOffset>387985</wp:posOffset>
                </wp:positionV>
                <wp:extent cx="2089785" cy="295910"/>
                <wp:effectExtent l="0" t="0" r="5715" b="88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D0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←英語Times New Roman 14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C5B0" id="_x0000_s1027" type="#_x0000_t202" style="position:absolute;left:0;text-align:left;margin-left:309.25pt;margin-top:30.55pt;width:164.5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" fillcolor="yellow">
                <v:textbox>
                  <w:txbxContent>
                    <w:p w14:paraId="6039C5D0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←英語Times New Roman 14pt</w:t>
                      </w:r>
                    </w:p>
                  </w:txbxContent>
                </v:textbox>
              </v:shape>
            </w:pict>
          </mc:Fallback>
        </mc:AlternateContent>
      </w:r>
      <w:r w:rsidR="009517C9" w:rsidRPr="00BE7411">
        <w:rPr>
          <w:sz w:val="28"/>
        </w:rPr>
        <w:t>○○○○</w:t>
      </w:r>
      <w:r w:rsidR="009517C9" w:rsidRPr="00BE7411">
        <w:rPr>
          <w:sz w:val="28"/>
        </w:rPr>
        <w:t>（タイトル）</w:t>
      </w:r>
    </w:p>
    <w:p w14:paraId="6039C536" w14:textId="7CE78BC5" w:rsidR="009517C9" w:rsidRPr="00BE7411" w:rsidRDefault="007103C8" w:rsidP="009517C9">
      <w:pPr>
        <w:jc w:val="center"/>
        <w:rPr>
          <w:rFonts w:cs="Times New Roman"/>
          <w:b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039C5B1" wp14:editId="1DFC8E30">
                <wp:simplePos x="0" y="0"/>
                <wp:positionH relativeFrom="column">
                  <wp:posOffset>-34925</wp:posOffset>
                </wp:positionH>
                <wp:positionV relativeFrom="paragraph">
                  <wp:posOffset>128905</wp:posOffset>
                </wp:positionV>
                <wp:extent cx="1985645" cy="295910"/>
                <wp:effectExtent l="0" t="0" r="0" b="889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D1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↓日本語 ＭＳ明朝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C5B1" id="テキスト ボックス 4" o:spid="_x0000_s1028" type="#_x0000_t202" style="position:absolute;left:0;text-align:left;margin-left:-2.75pt;margin-top:10.15pt;width:156.35pt;height:23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" fillcolor="yellow">
                <v:textbox>
                  <w:txbxContent>
                    <w:p w14:paraId="6039C5D1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↓日本語 ＭＳ明朝 12pt</w:t>
                      </w:r>
                    </w:p>
                  </w:txbxContent>
                </v:textbox>
              </v:shape>
            </w:pict>
          </mc:Fallback>
        </mc:AlternateContent>
      </w:r>
      <w:r w:rsidR="009517C9" w:rsidRPr="00BE7411">
        <w:rPr>
          <w:rFonts w:cs="Times New Roman"/>
          <w:b/>
          <w:sz w:val="28"/>
        </w:rPr>
        <w:t>（</w:t>
      </w:r>
      <w:r w:rsidR="009517C9" w:rsidRPr="00BE7411">
        <w:rPr>
          <w:rFonts w:cs="Times New Roman"/>
          <w:b/>
          <w:sz w:val="28"/>
        </w:rPr>
        <w:t>English Title</w:t>
      </w:r>
      <w:r w:rsidR="009517C9" w:rsidRPr="00BE7411">
        <w:rPr>
          <w:rFonts w:cs="Times New Roman"/>
          <w:b/>
          <w:sz w:val="28"/>
        </w:rPr>
        <w:t>）</w:t>
      </w:r>
    </w:p>
    <w:p w14:paraId="6039C537" w14:textId="560F2AB6" w:rsidR="009517C9" w:rsidRPr="00BE7411" w:rsidRDefault="009517C9" w:rsidP="009517C9">
      <w:pPr>
        <w:ind w:firstLine="103"/>
        <w:jc w:val="center"/>
      </w:pPr>
      <w:r w:rsidRPr="00BE7411">
        <w:rPr>
          <w:sz w:val="24"/>
        </w:rPr>
        <w:t>○○</w:t>
      </w:r>
      <w:r w:rsidR="00BD4EB3">
        <w:rPr>
          <w:rFonts w:hint="eastAsia"/>
          <w:sz w:val="24"/>
        </w:rPr>
        <w:t>高等学校</w:t>
      </w:r>
      <w:r w:rsidRPr="00BE7411">
        <w:rPr>
          <w:sz w:val="24"/>
        </w:rPr>
        <w:t xml:space="preserve">　　</w:t>
      </w:r>
      <w:r w:rsidRPr="00BE7411">
        <w:rPr>
          <w:sz w:val="24"/>
        </w:rPr>
        <w:t>○</w:t>
      </w:r>
      <w:r w:rsidRPr="00BE7411">
        <w:rPr>
          <w:sz w:val="24"/>
        </w:rPr>
        <w:t>年</w:t>
      </w:r>
      <w:r w:rsidR="00BD4EB3" w:rsidRPr="00BE7411">
        <w:rPr>
          <w:sz w:val="24"/>
        </w:rPr>
        <w:t>○</w:t>
      </w:r>
      <w:r w:rsidRPr="00BE7411">
        <w:rPr>
          <w:sz w:val="24"/>
        </w:rPr>
        <w:t xml:space="preserve">組　　</w:t>
      </w:r>
      <w:r w:rsidRPr="00BE7411">
        <w:rPr>
          <w:sz w:val="24"/>
        </w:rPr>
        <w:t>○○○○</w:t>
      </w:r>
      <w:r w:rsidRPr="00BE7411">
        <w:rPr>
          <w:sz w:val="24"/>
        </w:rPr>
        <w:t>（名前：</w:t>
      </w:r>
      <w:r w:rsidRPr="00BE7411">
        <w:rPr>
          <w:color w:val="000000" w:themeColor="text1"/>
          <w:kern w:val="24"/>
          <w:sz w:val="24"/>
        </w:rPr>
        <w:t>複数の場合は全員分記載</w:t>
      </w:r>
      <w:r w:rsidRPr="00BE7411">
        <w:rPr>
          <w:sz w:val="24"/>
        </w:rPr>
        <w:t>）</w:t>
      </w:r>
    </w:p>
    <w:p w14:paraId="6039C538" w14:textId="77777777" w:rsidR="009517C9" w:rsidRPr="00BE7411" w:rsidRDefault="009517C9" w:rsidP="009517C9">
      <w:r w:rsidRPr="00BE7411">
        <w:rPr>
          <w:b/>
          <w:i/>
        </w:rPr>
        <w:t>Abstract</w:t>
      </w:r>
      <w:r w:rsidRPr="00BE7411">
        <w:t xml:space="preserve">: </w:t>
      </w:r>
      <w:r w:rsidRPr="00BE7411">
        <w:t>英文要旨（</w:t>
      </w:r>
      <w:r w:rsidRPr="00BE7411">
        <w:t>50</w:t>
      </w:r>
      <w:r w:rsidR="00FC3EA1" w:rsidRPr="00BE7411">
        <w:t>語程度）研究内容が分かるように記載</w:t>
      </w:r>
    </w:p>
    <w:p w14:paraId="6039C539" w14:textId="498E0AC0" w:rsidR="009517C9" w:rsidRPr="00BE7411" w:rsidRDefault="007103C8" w:rsidP="009517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C5B2" wp14:editId="52A2C5E0">
                <wp:simplePos x="0" y="0"/>
                <wp:positionH relativeFrom="column">
                  <wp:posOffset>3931920</wp:posOffset>
                </wp:positionH>
                <wp:positionV relativeFrom="paragraph">
                  <wp:posOffset>112395</wp:posOffset>
                </wp:positionV>
                <wp:extent cx="1985010" cy="295910"/>
                <wp:effectExtent l="0" t="0" r="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D2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←英語 Century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C5B2" id="テキスト ボックス 5" o:spid="_x0000_s1029" type="#_x0000_t202" style="position:absolute;left:0;text-align:left;margin-left:309.6pt;margin-top:8.85pt;width:156.3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" fillcolor="yellow">
                <v:textbox>
                  <w:txbxContent>
                    <w:p w14:paraId="6039C5D2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←英語 Century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6039C53A" w14:textId="77777777" w:rsidR="009517C9" w:rsidRPr="00BE7411" w:rsidRDefault="009517C9" w:rsidP="009517C9"/>
    <w:p w14:paraId="6039C53B" w14:textId="3D007F8E" w:rsidR="009517C9" w:rsidRPr="00BE7411" w:rsidRDefault="007103C8" w:rsidP="00951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9C5B3" wp14:editId="2BD24727">
                <wp:simplePos x="0" y="0"/>
                <wp:positionH relativeFrom="column">
                  <wp:posOffset>3935095</wp:posOffset>
                </wp:positionH>
                <wp:positionV relativeFrom="paragraph">
                  <wp:posOffset>130810</wp:posOffset>
                </wp:positionV>
                <wp:extent cx="1985010" cy="295910"/>
                <wp:effectExtent l="0" t="0" r="0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D3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←英語 Century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C5B3" id="テキスト ボックス 15" o:spid="_x0000_s1030" type="#_x0000_t202" style="position:absolute;left:0;text-align:left;margin-left:309.85pt;margin-top:10.3pt;width:156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" fillcolor="yellow">
                <v:textbox>
                  <w:txbxContent>
                    <w:p w14:paraId="6039C5D3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←英語 Century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6039C53C" w14:textId="77777777" w:rsidR="009517C9" w:rsidRPr="00BE7411" w:rsidRDefault="009517C9" w:rsidP="009517C9">
      <w:r w:rsidRPr="00BE7411">
        <w:rPr>
          <w:b/>
          <w:i/>
        </w:rPr>
        <w:t>Keywords</w:t>
      </w:r>
      <w:r w:rsidRPr="00BE7411">
        <w:rPr>
          <w:b/>
        </w:rPr>
        <w:t>:</w:t>
      </w:r>
      <w:r w:rsidRPr="00BE7411">
        <w:t xml:space="preserve"> </w:t>
      </w:r>
      <w:r w:rsidRPr="00BE7411">
        <w:t>研究において重要なキーワード（英語，５語程度）</w:t>
      </w:r>
    </w:p>
    <w:p w14:paraId="6039C53D" w14:textId="77777777" w:rsidR="009517C9" w:rsidRPr="00BE7411" w:rsidRDefault="009517C9" w:rsidP="009517C9">
      <w:pPr>
        <w:outlineLvl w:val="0"/>
        <w:rPr>
          <w:b/>
        </w:rPr>
      </w:pPr>
    </w:p>
    <w:p w14:paraId="6039C53E" w14:textId="77777777" w:rsidR="009517C9" w:rsidRPr="00BE7411" w:rsidRDefault="009517C9" w:rsidP="009517C9">
      <w:pPr>
        <w:outlineLvl w:val="0"/>
        <w:rPr>
          <w:b/>
        </w:rPr>
      </w:pPr>
      <w:r w:rsidRPr="00BE7411">
        <w:rPr>
          <w:b/>
        </w:rPr>
        <w:t xml:space="preserve">1. </w:t>
      </w:r>
      <w:r w:rsidRPr="00BE7411">
        <w:rPr>
          <w:b/>
        </w:rPr>
        <w:t>研究背景</w:t>
      </w:r>
    </w:p>
    <w:p w14:paraId="4565340C" w14:textId="03D8AF3B" w:rsidR="00611F30" w:rsidRPr="00BE7411" w:rsidRDefault="009517C9" w:rsidP="00611F30">
      <w:r w:rsidRPr="00BE7411">
        <w:t xml:space="preserve">　</w:t>
      </w:r>
      <w:r w:rsidR="00611F30" w:rsidRPr="00BE7411">
        <w:t>研究テーマとその</w:t>
      </w:r>
      <w:r w:rsidR="00611F30">
        <w:rPr>
          <w:rFonts w:hint="eastAsia"/>
        </w:rPr>
        <w:t>テーマに関する</w:t>
      </w:r>
      <w:r w:rsidR="00611F30" w:rsidRPr="00BE7411">
        <w:t>背景</w:t>
      </w:r>
      <w:r w:rsidR="00611F30">
        <w:rPr>
          <w:rFonts w:hint="eastAsia"/>
        </w:rPr>
        <w:t>となる情報をデータや先行研究や事例をもとに</w:t>
      </w:r>
      <w:r w:rsidR="00611F30" w:rsidRPr="00BE7411">
        <w:t>説明</w:t>
      </w:r>
    </w:p>
    <w:p w14:paraId="6039C540" w14:textId="3FD6EFE1" w:rsidR="009517C9" w:rsidRPr="00611F30" w:rsidRDefault="009517C9" w:rsidP="009517C9"/>
    <w:p w14:paraId="6039C541" w14:textId="7377EEFE" w:rsidR="009517C9" w:rsidRPr="00BE7411" w:rsidRDefault="009517C9" w:rsidP="009517C9"/>
    <w:p w14:paraId="6039C542" w14:textId="30EF442A" w:rsidR="009517C9" w:rsidRPr="00BE7411" w:rsidRDefault="009517C9" w:rsidP="009517C9">
      <w:pPr>
        <w:outlineLvl w:val="0"/>
        <w:rPr>
          <w:b/>
        </w:rPr>
      </w:pPr>
      <w:r w:rsidRPr="00BE7411">
        <w:rPr>
          <w:b/>
        </w:rPr>
        <w:t xml:space="preserve">2. </w:t>
      </w:r>
      <w:r w:rsidRPr="00BE7411">
        <w:rPr>
          <w:b/>
        </w:rPr>
        <w:t>研究目的・意義</w:t>
      </w:r>
    </w:p>
    <w:p w14:paraId="6039C543" w14:textId="149C2574" w:rsidR="009517C9" w:rsidRPr="00BE7411" w:rsidRDefault="009517C9" w:rsidP="009517C9">
      <w:r w:rsidRPr="00BE7411">
        <w:t xml:space="preserve">　研究の目的（取り組んだリサーチクエスチョン）及びその研究の意義について説明</w:t>
      </w:r>
    </w:p>
    <w:p w14:paraId="6039C544" w14:textId="2AC72F85" w:rsidR="009517C9" w:rsidRPr="00BE7411" w:rsidRDefault="00611F30" w:rsidP="009517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9C5B4" wp14:editId="15CDAAB2">
                <wp:simplePos x="0" y="0"/>
                <wp:positionH relativeFrom="column">
                  <wp:posOffset>4137025</wp:posOffset>
                </wp:positionH>
                <wp:positionV relativeFrom="paragraph">
                  <wp:posOffset>27940</wp:posOffset>
                </wp:positionV>
                <wp:extent cx="1993900" cy="696595"/>
                <wp:effectExtent l="0" t="0" r="6350" b="82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96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C5D4" w14:textId="77777777" w:rsidR="00671802" w:rsidRDefault="00671802" w:rsidP="009517C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A4E9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見出し　</w:t>
                            </w:r>
                            <w:r w:rsidRPr="00AA4E9A">
                              <w:rPr>
                                <w:rFonts w:hint="eastAsia"/>
                                <w:b/>
                                <w:sz w:val="22"/>
                              </w:rPr>
                              <w:t>MS</w:t>
                            </w:r>
                            <w:r w:rsidRPr="00AA4E9A">
                              <w:rPr>
                                <w:rFonts w:hint="eastAsia"/>
                                <w:b/>
                                <w:sz w:val="22"/>
                              </w:rPr>
                              <w:t>明朝</w:t>
                            </w:r>
                            <w:r w:rsidRPr="00AA4E9A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11pt </w:t>
                            </w:r>
                            <w:r w:rsidRPr="00AA4E9A">
                              <w:rPr>
                                <w:rFonts w:hint="eastAsia"/>
                                <w:b/>
                                <w:sz w:val="22"/>
                              </w:rPr>
                              <w:t>太字</w:t>
                            </w:r>
                          </w:p>
                          <w:p w14:paraId="6039C5D5" w14:textId="63E8DAB9" w:rsidR="00671802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 w:rsidRPr="00AA4E9A">
                              <w:rPr>
                                <w:rFonts w:hint="eastAsia"/>
                                <w:sz w:val="22"/>
                              </w:rPr>
                              <w:t>本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MS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10.5pt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程度</w:t>
                            </w:r>
                          </w:p>
                          <w:p w14:paraId="6039C5D6" w14:textId="77777777" w:rsidR="00671802" w:rsidRPr="00AA4E9A" w:rsidRDefault="00671802" w:rsidP="009517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以下同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C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325.75pt;margin-top:2.2pt;width:157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" fillcolor="yellow">
                <v:textbox>
                  <w:txbxContent>
                    <w:p w14:paraId="6039C5D4" w14:textId="77777777" w:rsidR="00671802" w:rsidRDefault="00671802" w:rsidP="009517C9">
                      <w:pPr>
                        <w:rPr>
                          <w:b/>
                          <w:sz w:val="22"/>
                        </w:rPr>
                      </w:pPr>
                      <w:r w:rsidRPr="00AA4E9A">
                        <w:rPr>
                          <w:rFonts w:hint="eastAsia"/>
                          <w:b/>
                          <w:sz w:val="22"/>
                        </w:rPr>
                        <w:t xml:space="preserve">見出し　</w:t>
                      </w:r>
                      <w:r w:rsidRPr="00AA4E9A">
                        <w:rPr>
                          <w:rFonts w:hint="eastAsia"/>
                          <w:b/>
                          <w:sz w:val="22"/>
                        </w:rPr>
                        <w:t>MS</w:t>
                      </w:r>
                      <w:r w:rsidRPr="00AA4E9A">
                        <w:rPr>
                          <w:rFonts w:hint="eastAsia"/>
                          <w:b/>
                          <w:sz w:val="22"/>
                        </w:rPr>
                        <w:t>明朝</w:t>
                      </w:r>
                      <w:r w:rsidRPr="00AA4E9A">
                        <w:rPr>
                          <w:rFonts w:hint="eastAsia"/>
                          <w:b/>
                          <w:sz w:val="22"/>
                        </w:rPr>
                        <w:t xml:space="preserve">11pt </w:t>
                      </w:r>
                      <w:r w:rsidRPr="00AA4E9A">
                        <w:rPr>
                          <w:rFonts w:hint="eastAsia"/>
                          <w:b/>
                          <w:sz w:val="22"/>
                        </w:rPr>
                        <w:t>太字</w:t>
                      </w:r>
                    </w:p>
                    <w:p w14:paraId="6039C5D5" w14:textId="63E8DAB9" w:rsidR="00671802" w:rsidRDefault="00671802" w:rsidP="009517C9">
                      <w:pPr>
                        <w:rPr>
                          <w:sz w:val="22"/>
                        </w:rPr>
                      </w:pPr>
                      <w:r w:rsidRPr="00AA4E9A">
                        <w:rPr>
                          <w:rFonts w:hint="eastAsia"/>
                          <w:sz w:val="22"/>
                        </w:rPr>
                        <w:t>本文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MS</w:t>
                      </w:r>
                      <w:r>
                        <w:rPr>
                          <w:rFonts w:hint="eastAsia"/>
                          <w:sz w:val="22"/>
                        </w:rPr>
                        <w:t>明朝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10.5pt</w:t>
                      </w:r>
                      <w:r>
                        <w:rPr>
                          <w:rFonts w:hint="eastAsia"/>
                          <w:sz w:val="22"/>
                        </w:rPr>
                        <w:t>程度</w:t>
                      </w:r>
                    </w:p>
                    <w:p w14:paraId="6039C5D6" w14:textId="77777777" w:rsidR="00671802" w:rsidRPr="00AA4E9A" w:rsidRDefault="00671802" w:rsidP="009517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以下同様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39C545" w14:textId="113FA63F" w:rsidR="009517C9" w:rsidRPr="00BE7411" w:rsidRDefault="009517C9" w:rsidP="009517C9"/>
    <w:p w14:paraId="6039C546" w14:textId="0750F095" w:rsidR="009517C9" w:rsidRPr="00BE7411" w:rsidRDefault="009517C9" w:rsidP="009517C9"/>
    <w:p w14:paraId="6039C547" w14:textId="77777777" w:rsidR="009517C9" w:rsidRPr="00BE7411" w:rsidRDefault="009517C9" w:rsidP="009517C9">
      <w:pPr>
        <w:rPr>
          <w:b/>
        </w:rPr>
      </w:pPr>
      <w:r w:rsidRPr="00BE7411">
        <w:rPr>
          <w:b/>
        </w:rPr>
        <w:t xml:space="preserve">3. </w:t>
      </w:r>
      <w:r w:rsidRPr="00BE7411">
        <w:rPr>
          <w:b/>
        </w:rPr>
        <w:t>研究方法</w:t>
      </w:r>
    </w:p>
    <w:p w14:paraId="6039C548" w14:textId="69546A77" w:rsidR="009517C9" w:rsidRPr="00BE7411" w:rsidRDefault="009517C9" w:rsidP="009517C9">
      <w:r w:rsidRPr="00BE7411">
        <w:t xml:space="preserve">　どのような方法で研究・調査を</w:t>
      </w:r>
      <w:r w:rsidR="00500846" w:rsidRPr="00BE7411">
        <w:t>行</w:t>
      </w:r>
      <w:r w:rsidR="00FC3EA1" w:rsidRPr="00BE7411">
        <w:t>ったか</w:t>
      </w:r>
      <w:r w:rsidR="00611F30">
        <w:rPr>
          <w:rFonts w:hint="eastAsia"/>
        </w:rPr>
        <w:t>を具体的に</w:t>
      </w:r>
      <w:r w:rsidR="00FC3EA1" w:rsidRPr="00BE7411">
        <w:t>説明</w:t>
      </w:r>
    </w:p>
    <w:p w14:paraId="6039C549" w14:textId="77777777" w:rsidR="009517C9" w:rsidRPr="00BE7411" w:rsidRDefault="009517C9" w:rsidP="009517C9"/>
    <w:p w14:paraId="6039C54A" w14:textId="77777777" w:rsidR="009517C9" w:rsidRPr="00611F30" w:rsidRDefault="009517C9" w:rsidP="009517C9"/>
    <w:p w14:paraId="6039C54B" w14:textId="77777777" w:rsidR="009517C9" w:rsidRPr="00BE7411" w:rsidRDefault="009517C9" w:rsidP="009517C9"/>
    <w:p w14:paraId="6039C54C" w14:textId="77777777" w:rsidR="009517C9" w:rsidRPr="00BE7411" w:rsidRDefault="009517C9" w:rsidP="009517C9">
      <w:pPr>
        <w:rPr>
          <w:b/>
        </w:rPr>
      </w:pPr>
      <w:r w:rsidRPr="00BE7411">
        <w:rPr>
          <w:b/>
        </w:rPr>
        <w:t xml:space="preserve">4. </w:t>
      </w:r>
      <w:r w:rsidRPr="00BE7411">
        <w:rPr>
          <w:b/>
        </w:rPr>
        <w:t>結果・考察</w:t>
      </w:r>
    </w:p>
    <w:p w14:paraId="6039C54D" w14:textId="77777777" w:rsidR="009517C9" w:rsidRPr="00BE7411" w:rsidRDefault="009517C9" w:rsidP="009517C9">
      <w:r w:rsidRPr="00BE7411">
        <w:t xml:space="preserve">　</w:t>
      </w:r>
      <w:r w:rsidR="00FC3EA1" w:rsidRPr="00BE7411">
        <w:t>研究によって得られた結果を示し分析・考察する</w:t>
      </w:r>
    </w:p>
    <w:p w14:paraId="6039C54E" w14:textId="77777777" w:rsidR="009517C9" w:rsidRPr="00BE7411" w:rsidRDefault="009517C9" w:rsidP="009517C9"/>
    <w:p w14:paraId="6039C54F" w14:textId="77777777" w:rsidR="009517C9" w:rsidRPr="00BE7411" w:rsidRDefault="009517C9" w:rsidP="009517C9"/>
    <w:p w14:paraId="6039C550" w14:textId="77777777" w:rsidR="009517C9" w:rsidRPr="00BE7411" w:rsidRDefault="009517C9" w:rsidP="009517C9">
      <w:pPr>
        <w:rPr>
          <w:b/>
        </w:rPr>
      </w:pPr>
      <w:r w:rsidRPr="00BE7411">
        <w:rPr>
          <w:b/>
        </w:rPr>
        <w:t xml:space="preserve">5. </w:t>
      </w:r>
      <w:r w:rsidRPr="00BE7411">
        <w:rPr>
          <w:b/>
        </w:rPr>
        <w:t>結論及び今後の展望</w:t>
      </w:r>
    </w:p>
    <w:p w14:paraId="6039C551" w14:textId="77777777" w:rsidR="009517C9" w:rsidRPr="00BE7411" w:rsidRDefault="009517C9" w:rsidP="009517C9">
      <w:r w:rsidRPr="00BE7411">
        <w:t xml:space="preserve">　本研究で得られた結論及び，それに伴う今後の展望（どのような変化が見込めるか）</w:t>
      </w:r>
    </w:p>
    <w:p w14:paraId="6039C552" w14:textId="77777777" w:rsidR="009517C9" w:rsidRPr="00BE7411" w:rsidRDefault="009517C9" w:rsidP="009517C9"/>
    <w:p w14:paraId="6039C553" w14:textId="77777777" w:rsidR="009517C9" w:rsidRPr="00BE7411" w:rsidRDefault="009517C9" w:rsidP="009517C9"/>
    <w:p w14:paraId="7645CAAF" w14:textId="77777777" w:rsidR="00BD4EB3" w:rsidRDefault="009517C9" w:rsidP="009517C9">
      <w:pPr>
        <w:rPr>
          <w:b/>
        </w:rPr>
      </w:pPr>
      <w:r w:rsidRPr="00BE7411">
        <w:rPr>
          <w:b/>
        </w:rPr>
        <w:t>引用文献</w:t>
      </w:r>
    </w:p>
    <w:p w14:paraId="6039C555" w14:textId="6FDC6CC6" w:rsidR="009517C9" w:rsidRPr="00BD4EB3" w:rsidRDefault="009517C9" w:rsidP="009517C9">
      <w:pPr>
        <w:rPr>
          <w:b/>
        </w:rPr>
      </w:pPr>
      <w:r w:rsidRPr="00BE7411">
        <w:t>引用した文献のリスト</w:t>
      </w:r>
    </w:p>
    <w:p w14:paraId="6039C556" w14:textId="77777777" w:rsidR="009517C9" w:rsidRPr="00BE7411" w:rsidRDefault="009517C9" w:rsidP="009517C9">
      <w:pPr>
        <w:pStyle w:val="ac"/>
        <w:widowControl/>
        <w:tabs>
          <w:tab w:val="num" w:pos="567"/>
        </w:tabs>
        <w:spacing w:before="0" w:beforeAutospacing="0" w:after="0" w:afterAutospacing="0"/>
        <w:ind w:leftChars="0" w:left="567"/>
        <w:jc w:val="right"/>
        <w:rPr>
          <w:color w:val="000000" w:themeColor="text1"/>
          <w:kern w:val="24"/>
          <w:szCs w:val="21"/>
        </w:rPr>
      </w:pPr>
    </w:p>
    <w:p w14:paraId="6039C557" w14:textId="77777777" w:rsidR="00D93C71" w:rsidRPr="00BE7411" w:rsidRDefault="00D93C71" w:rsidP="009517C9">
      <w:pPr>
        <w:pStyle w:val="ac"/>
        <w:widowControl/>
        <w:tabs>
          <w:tab w:val="num" w:pos="567"/>
        </w:tabs>
        <w:spacing w:before="0" w:beforeAutospacing="0" w:after="0" w:afterAutospacing="0"/>
        <w:ind w:leftChars="0" w:left="567"/>
        <w:jc w:val="right"/>
        <w:rPr>
          <w:color w:val="000000" w:themeColor="text1"/>
          <w:kern w:val="24"/>
          <w:szCs w:val="21"/>
        </w:rPr>
      </w:pPr>
    </w:p>
    <w:p w14:paraId="6039C558" w14:textId="77777777" w:rsidR="009517C9" w:rsidRPr="00BE7411" w:rsidRDefault="009517C9" w:rsidP="009517C9">
      <w:pPr>
        <w:pStyle w:val="ac"/>
        <w:widowControl/>
        <w:tabs>
          <w:tab w:val="left" w:pos="5387"/>
        </w:tabs>
        <w:spacing w:before="0" w:beforeAutospacing="0" w:after="0" w:afterAutospacing="0"/>
        <w:ind w:leftChars="0" w:left="0"/>
        <w:jc w:val="left"/>
        <w:rPr>
          <w:color w:val="000000" w:themeColor="text1"/>
          <w:kern w:val="24"/>
          <w:szCs w:val="21"/>
        </w:rPr>
      </w:pPr>
      <w:r w:rsidRPr="00BE7411">
        <w:rPr>
          <w:color w:val="000000" w:themeColor="text1"/>
          <w:kern w:val="24"/>
          <w:szCs w:val="21"/>
        </w:rPr>
        <w:t>（注意）</w:t>
      </w:r>
    </w:p>
    <w:p w14:paraId="6039C559" w14:textId="38229041" w:rsidR="009517C9" w:rsidRPr="00BD4EB3" w:rsidRDefault="009517C9" w:rsidP="009517C9">
      <w:pPr>
        <w:pStyle w:val="ac"/>
        <w:widowControl/>
        <w:tabs>
          <w:tab w:val="left" w:pos="5387"/>
        </w:tabs>
        <w:spacing w:before="0" w:beforeAutospacing="0" w:after="0" w:afterAutospacing="0"/>
        <w:ind w:leftChars="0" w:left="0"/>
        <w:jc w:val="left"/>
        <w:rPr>
          <w:color w:val="FF0000"/>
          <w:kern w:val="24"/>
          <w:szCs w:val="21"/>
        </w:rPr>
      </w:pPr>
      <w:r w:rsidRPr="00BE7411">
        <w:rPr>
          <w:color w:val="000000" w:themeColor="text1"/>
          <w:kern w:val="24"/>
          <w:szCs w:val="21"/>
        </w:rPr>
        <w:t>＊</w:t>
      </w:r>
      <w:r w:rsidRPr="00BD4EB3">
        <w:rPr>
          <w:b/>
          <w:bCs/>
          <w:color w:val="FF0000"/>
          <w:kern w:val="24"/>
          <w:szCs w:val="21"/>
          <w:u w:val="single"/>
        </w:rPr>
        <w:t>用紙は必ずＡ４で２枚以内に収めること</w:t>
      </w:r>
      <w:r w:rsidR="007F52F2" w:rsidRPr="00BD4EB3">
        <w:rPr>
          <w:b/>
          <w:bCs/>
          <w:color w:val="FF0000"/>
          <w:kern w:val="24"/>
          <w:szCs w:val="21"/>
          <w:u w:val="single"/>
        </w:rPr>
        <w:t>．</w:t>
      </w:r>
    </w:p>
    <w:p w14:paraId="6039C55A" w14:textId="00E98569" w:rsidR="00BD4EB3" w:rsidRDefault="009517C9" w:rsidP="00BD4EB3">
      <w:pPr>
        <w:pStyle w:val="ac"/>
        <w:widowControl/>
        <w:tabs>
          <w:tab w:val="left" w:pos="5387"/>
        </w:tabs>
        <w:spacing w:before="0" w:beforeAutospacing="0" w:after="0" w:afterAutospacing="0"/>
        <w:ind w:leftChars="0" w:left="0"/>
        <w:jc w:val="left"/>
        <w:rPr>
          <w:color w:val="000000" w:themeColor="text1"/>
          <w:kern w:val="24"/>
          <w:szCs w:val="21"/>
        </w:rPr>
      </w:pPr>
      <w:r w:rsidRPr="00BE7411">
        <w:rPr>
          <w:color w:val="000000" w:themeColor="text1"/>
          <w:kern w:val="24"/>
          <w:szCs w:val="21"/>
        </w:rPr>
        <w:t>＊</w:t>
      </w:r>
      <w:r w:rsidR="00BD4EB3">
        <w:rPr>
          <w:rFonts w:hint="eastAsia"/>
          <w:color w:val="000000" w:themeColor="text1"/>
          <w:kern w:val="24"/>
          <w:szCs w:val="21"/>
        </w:rPr>
        <w:t>用紙のファイル名は</w:t>
      </w:r>
      <w:r w:rsidR="00BD4EB3">
        <w:rPr>
          <w:rFonts w:hint="eastAsia"/>
          <w:color w:val="000000" w:themeColor="text1"/>
          <w:kern w:val="24"/>
          <w:szCs w:val="21"/>
        </w:rPr>
        <w:t xml:space="preserve"> </w:t>
      </w:r>
      <w:r w:rsidR="00BD4EB3" w:rsidRPr="00BD4EB3">
        <w:rPr>
          <w:rFonts w:hint="eastAsia"/>
          <w:b/>
          <w:bCs/>
          <w:color w:val="FF0000"/>
          <w:kern w:val="24"/>
          <w:szCs w:val="21"/>
        </w:rPr>
        <w:t>学校名</w:t>
      </w:r>
      <w:r w:rsidR="00BD4EB3" w:rsidRPr="00BD4EB3">
        <w:rPr>
          <w:rFonts w:hint="eastAsia"/>
          <w:b/>
          <w:bCs/>
          <w:color w:val="FF0000"/>
          <w:kern w:val="24"/>
          <w:szCs w:val="21"/>
        </w:rPr>
        <w:t>_</w:t>
      </w:r>
      <w:r w:rsidR="00BD4EB3" w:rsidRPr="00BD4EB3">
        <w:rPr>
          <w:rFonts w:hint="eastAsia"/>
          <w:b/>
          <w:bCs/>
          <w:color w:val="FF0000"/>
          <w:kern w:val="24"/>
          <w:szCs w:val="21"/>
        </w:rPr>
        <w:t>研究テーマ</w:t>
      </w:r>
      <w:r w:rsidR="00BD4EB3" w:rsidRPr="00BD4EB3">
        <w:rPr>
          <w:rFonts w:hint="eastAsia"/>
          <w:b/>
          <w:bCs/>
          <w:color w:val="FF0000"/>
          <w:kern w:val="24"/>
          <w:szCs w:val="21"/>
        </w:rPr>
        <w:t>.</w:t>
      </w:r>
      <w:r w:rsidR="00BD4EB3" w:rsidRPr="00BD4EB3">
        <w:rPr>
          <w:b/>
          <w:bCs/>
          <w:color w:val="FF0000"/>
          <w:kern w:val="24"/>
          <w:szCs w:val="21"/>
        </w:rPr>
        <w:t>pdf</w:t>
      </w:r>
      <w:r w:rsidR="00BD4EB3" w:rsidRPr="00BD4EB3">
        <w:rPr>
          <w:color w:val="FF0000"/>
          <w:kern w:val="24"/>
          <w:szCs w:val="21"/>
        </w:rPr>
        <w:t xml:space="preserve"> </w:t>
      </w:r>
      <w:r w:rsidR="00BD4EB3">
        <w:rPr>
          <w:rFonts w:hint="eastAsia"/>
          <w:color w:val="000000" w:themeColor="text1"/>
          <w:kern w:val="24"/>
          <w:szCs w:val="21"/>
        </w:rPr>
        <w:t>で提出すること</w:t>
      </w:r>
    </w:p>
    <w:p w14:paraId="08940D62" w14:textId="44ACEDEE" w:rsidR="00BD4EB3" w:rsidRDefault="00BD4EB3" w:rsidP="00BD4EB3">
      <w:pPr>
        <w:pStyle w:val="ac"/>
        <w:widowControl/>
        <w:tabs>
          <w:tab w:val="left" w:pos="5387"/>
        </w:tabs>
        <w:spacing w:before="0" w:beforeAutospacing="0" w:after="0" w:afterAutospacing="0"/>
        <w:ind w:leftChars="0" w:left="0"/>
        <w:jc w:val="left"/>
        <w:rPr>
          <w:rFonts w:hint="eastAsia"/>
          <w:szCs w:val="21"/>
        </w:rPr>
      </w:pPr>
      <w:r>
        <w:rPr>
          <w:rFonts w:hint="eastAsia"/>
          <w:color w:val="000000" w:themeColor="text1"/>
          <w:kern w:val="24"/>
          <w:szCs w:val="21"/>
        </w:rPr>
        <w:t>（例：○○高等学校</w:t>
      </w:r>
      <w:r>
        <w:rPr>
          <w:rFonts w:hint="eastAsia"/>
          <w:color w:val="000000" w:themeColor="text1"/>
          <w:kern w:val="24"/>
          <w:szCs w:val="21"/>
        </w:rPr>
        <w:t>_</w:t>
      </w:r>
      <w:r>
        <w:rPr>
          <w:rFonts w:hint="eastAsia"/>
          <w:color w:val="000000" w:themeColor="text1"/>
          <w:kern w:val="24"/>
          <w:szCs w:val="21"/>
        </w:rPr>
        <w:t>○○における分析</w:t>
      </w:r>
      <w:r>
        <w:rPr>
          <w:color w:val="000000" w:themeColor="text1"/>
          <w:kern w:val="24"/>
          <w:szCs w:val="21"/>
        </w:rPr>
        <w:t>.pdf</w:t>
      </w:r>
      <w:r>
        <w:rPr>
          <w:rFonts w:hint="eastAsia"/>
          <w:color w:val="000000" w:themeColor="text1"/>
          <w:kern w:val="24"/>
          <w:szCs w:val="21"/>
        </w:rPr>
        <w:t xml:space="preserve"> </w:t>
      </w:r>
      <w:r>
        <w:rPr>
          <w:rFonts w:hint="eastAsia"/>
          <w:color w:val="000000" w:themeColor="text1"/>
          <w:kern w:val="24"/>
          <w:szCs w:val="21"/>
        </w:rPr>
        <w:t>）</w:t>
      </w:r>
    </w:p>
    <w:p w14:paraId="6039C55C" w14:textId="6E7D84FF" w:rsidR="002345F3" w:rsidRDefault="002345F3" w:rsidP="00D93C71">
      <w:pPr>
        <w:pStyle w:val="ac"/>
        <w:widowControl/>
        <w:tabs>
          <w:tab w:val="left" w:pos="5387"/>
        </w:tabs>
        <w:wordWrap w:val="0"/>
        <w:spacing w:before="0" w:beforeAutospacing="0" w:after="0" w:afterAutospacing="0"/>
        <w:ind w:leftChars="0" w:left="0"/>
        <w:jc w:val="left"/>
        <w:rPr>
          <w:szCs w:val="21"/>
        </w:rPr>
      </w:pPr>
    </w:p>
    <w:sectPr w:rsidR="002345F3" w:rsidSect="00A26026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A94E" w14:textId="77777777" w:rsidR="003141C0" w:rsidRDefault="003141C0" w:rsidP="00FD6878">
      <w:r>
        <w:separator/>
      </w:r>
    </w:p>
  </w:endnote>
  <w:endnote w:type="continuationSeparator" w:id="0">
    <w:p w14:paraId="447976BC" w14:textId="77777777" w:rsidR="003141C0" w:rsidRDefault="003141C0" w:rsidP="00F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3312" w14:textId="77777777" w:rsidR="003141C0" w:rsidRDefault="003141C0" w:rsidP="00FD6878">
      <w:r>
        <w:separator/>
      </w:r>
    </w:p>
  </w:footnote>
  <w:footnote w:type="continuationSeparator" w:id="0">
    <w:p w14:paraId="0B07FD76" w14:textId="77777777" w:rsidR="003141C0" w:rsidRDefault="003141C0" w:rsidP="00FD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B9D"/>
    <w:multiLevelType w:val="hybridMultilevel"/>
    <w:tmpl w:val="5D109772"/>
    <w:lvl w:ilvl="0" w:tplc="2E18BDB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A7258"/>
    <w:multiLevelType w:val="hybridMultilevel"/>
    <w:tmpl w:val="217AC9C2"/>
    <w:lvl w:ilvl="0" w:tplc="CE32F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CAAC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C7D4B"/>
    <w:multiLevelType w:val="hybridMultilevel"/>
    <w:tmpl w:val="22C0760C"/>
    <w:lvl w:ilvl="0" w:tplc="6274993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9347948">
    <w:abstractNumId w:val="1"/>
  </w:num>
  <w:num w:numId="2" w16cid:durableId="420226912">
    <w:abstractNumId w:val="0"/>
  </w:num>
  <w:num w:numId="3" w16cid:durableId="25266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6"/>
    <w:rsid w:val="00011636"/>
    <w:rsid w:val="000118B5"/>
    <w:rsid w:val="00011E69"/>
    <w:rsid w:val="00012785"/>
    <w:rsid w:val="00021D95"/>
    <w:rsid w:val="000264EF"/>
    <w:rsid w:val="00026D00"/>
    <w:rsid w:val="00031AC2"/>
    <w:rsid w:val="00043DE5"/>
    <w:rsid w:val="000444F9"/>
    <w:rsid w:val="000557BF"/>
    <w:rsid w:val="0005704B"/>
    <w:rsid w:val="000616FC"/>
    <w:rsid w:val="00066F31"/>
    <w:rsid w:val="00085828"/>
    <w:rsid w:val="000A1DD7"/>
    <w:rsid w:val="000A3CA7"/>
    <w:rsid w:val="000A6219"/>
    <w:rsid w:val="000B2496"/>
    <w:rsid w:val="000B43E9"/>
    <w:rsid w:val="000C400A"/>
    <w:rsid w:val="000C5834"/>
    <w:rsid w:val="000D7184"/>
    <w:rsid w:val="000D76DC"/>
    <w:rsid w:val="000E1466"/>
    <w:rsid w:val="000E729B"/>
    <w:rsid w:val="00100E59"/>
    <w:rsid w:val="00100E5A"/>
    <w:rsid w:val="001054DB"/>
    <w:rsid w:val="001070F2"/>
    <w:rsid w:val="00111D17"/>
    <w:rsid w:val="00120616"/>
    <w:rsid w:val="00124E32"/>
    <w:rsid w:val="001320D9"/>
    <w:rsid w:val="00135351"/>
    <w:rsid w:val="0014524A"/>
    <w:rsid w:val="0015057C"/>
    <w:rsid w:val="00160E2A"/>
    <w:rsid w:val="001633B3"/>
    <w:rsid w:val="00163DDF"/>
    <w:rsid w:val="00171379"/>
    <w:rsid w:val="00173F28"/>
    <w:rsid w:val="0018005F"/>
    <w:rsid w:val="00181D29"/>
    <w:rsid w:val="00183DF5"/>
    <w:rsid w:val="0018633C"/>
    <w:rsid w:val="00190CE1"/>
    <w:rsid w:val="00191FAF"/>
    <w:rsid w:val="001A7B86"/>
    <w:rsid w:val="001B2804"/>
    <w:rsid w:val="001B3713"/>
    <w:rsid w:val="001B552E"/>
    <w:rsid w:val="001B7090"/>
    <w:rsid w:val="001C6CCF"/>
    <w:rsid w:val="001D76F9"/>
    <w:rsid w:val="001E5675"/>
    <w:rsid w:val="001E789F"/>
    <w:rsid w:val="001F1835"/>
    <w:rsid w:val="00201949"/>
    <w:rsid w:val="00205091"/>
    <w:rsid w:val="002103D9"/>
    <w:rsid w:val="002107ED"/>
    <w:rsid w:val="00214CD2"/>
    <w:rsid w:val="0021755A"/>
    <w:rsid w:val="0022206E"/>
    <w:rsid w:val="0023047C"/>
    <w:rsid w:val="002313CA"/>
    <w:rsid w:val="00232F38"/>
    <w:rsid w:val="002345F3"/>
    <w:rsid w:val="0023537C"/>
    <w:rsid w:val="0026647A"/>
    <w:rsid w:val="00267926"/>
    <w:rsid w:val="002771D9"/>
    <w:rsid w:val="00280580"/>
    <w:rsid w:val="00281050"/>
    <w:rsid w:val="00287FEA"/>
    <w:rsid w:val="002A1812"/>
    <w:rsid w:val="002A400F"/>
    <w:rsid w:val="002A4E8C"/>
    <w:rsid w:val="002A6011"/>
    <w:rsid w:val="002B1027"/>
    <w:rsid w:val="002B707A"/>
    <w:rsid w:val="002C121D"/>
    <w:rsid w:val="002E2E11"/>
    <w:rsid w:val="002E7A2C"/>
    <w:rsid w:val="002F5539"/>
    <w:rsid w:val="00307358"/>
    <w:rsid w:val="003141C0"/>
    <w:rsid w:val="00326C38"/>
    <w:rsid w:val="00327629"/>
    <w:rsid w:val="00331428"/>
    <w:rsid w:val="00333BBE"/>
    <w:rsid w:val="00336F09"/>
    <w:rsid w:val="00343874"/>
    <w:rsid w:val="00374D98"/>
    <w:rsid w:val="00374EB0"/>
    <w:rsid w:val="0037595C"/>
    <w:rsid w:val="00385D7A"/>
    <w:rsid w:val="00393D5E"/>
    <w:rsid w:val="00393D74"/>
    <w:rsid w:val="00396891"/>
    <w:rsid w:val="003A1C6A"/>
    <w:rsid w:val="003A2847"/>
    <w:rsid w:val="003A5378"/>
    <w:rsid w:val="003A77F9"/>
    <w:rsid w:val="003C0B6F"/>
    <w:rsid w:val="003C4D57"/>
    <w:rsid w:val="003D6B58"/>
    <w:rsid w:val="003E13D4"/>
    <w:rsid w:val="003E3A4E"/>
    <w:rsid w:val="003E6F83"/>
    <w:rsid w:val="003F0D0D"/>
    <w:rsid w:val="003F1A8A"/>
    <w:rsid w:val="003F7846"/>
    <w:rsid w:val="004006E8"/>
    <w:rsid w:val="00402D14"/>
    <w:rsid w:val="00415492"/>
    <w:rsid w:val="00421B9B"/>
    <w:rsid w:val="0043008B"/>
    <w:rsid w:val="004339CF"/>
    <w:rsid w:val="00437D44"/>
    <w:rsid w:val="00443E18"/>
    <w:rsid w:val="00446A6C"/>
    <w:rsid w:val="0045631D"/>
    <w:rsid w:val="00465881"/>
    <w:rsid w:val="004815C1"/>
    <w:rsid w:val="00483E74"/>
    <w:rsid w:val="004A4851"/>
    <w:rsid w:val="004B0382"/>
    <w:rsid w:val="004B220D"/>
    <w:rsid w:val="004B2210"/>
    <w:rsid w:val="004B56D6"/>
    <w:rsid w:val="004B7318"/>
    <w:rsid w:val="004B7B1B"/>
    <w:rsid w:val="004C032B"/>
    <w:rsid w:val="004C0CC6"/>
    <w:rsid w:val="004C7BF8"/>
    <w:rsid w:val="004D1ABE"/>
    <w:rsid w:val="004E2C08"/>
    <w:rsid w:val="004E500E"/>
    <w:rsid w:val="004F6A2D"/>
    <w:rsid w:val="00500846"/>
    <w:rsid w:val="005167DB"/>
    <w:rsid w:val="005262FE"/>
    <w:rsid w:val="005316AD"/>
    <w:rsid w:val="005454E8"/>
    <w:rsid w:val="0055098D"/>
    <w:rsid w:val="005612E1"/>
    <w:rsid w:val="0056218E"/>
    <w:rsid w:val="005731AD"/>
    <w:rsid w:val="00576691"/>
    <w:rsid w:val="0057694E"/>
    <w:rsid w:val="00580092"/>
    <w:rsid w:val="005830B9"/>
    <w:rsid w:val="005832C0"/>
    <w:rsid w:val="0058517E"/>
    <w:rsid w:val="00592A65"/>
    <w:rsid w:val="005A2135"/>
    <w:rsid w:val="005A7C72"/>
    <w:rsid w:val="005A7E91"/>
    <w:rsid w:val="005C6DB9"/>
    <w:rsid w:val="005D0C7F"/>
    <w:rsid w:val="005E5AAF"/>
    <w:rsid w:val="005E7AE5"/>
    <w:rsid w:val="005F1EEF"/>
    <w:rsid w:val="005F6808"/>
    <w:rsid w:val="00611F30"/>
    <w:rsid w:val="00630CF0"/>
    <w:rsid w:val="0063584C"/>
    <w:rsid w:val="0063707A"/>
    <w:rsid w:val="00640E50"/>
    <w:rsid w:val="00641EB5"/>
    <w:rsid w:val="006432F3"/>
    <w:rsid w:val="006557EB"/>
    <w:rsid w:val="00664255"/>
    <w:rsid w:val="006701B6"/>
    <w:rsid w:val="0067062D"/>
    <w:rsid w:val="00671802"/>
    <w:rsid w:val="00682832"/>
    <w:rsid w:val="006841EE"/>
    <w:rsid w:val="00691A69"/>
    <w:rsid w:val="00692AEB"/>
    <w:rsid w:val="006944B6"/>
    <w:rsid w:val="006A2020"/>
    <w:rsid w:val="006B467B"/>
    <w:rsid w:val="006B665C"/>
    <w:rsid w:val="006C27F6"/>
    <w:rsid w:val="006C4AD1"/>
    <w:rsid w:val="006C522C"/>
    <w:rsid w:val="006C62F0"/>
    <w:rsid w:val="006D2ADC"/>
    <w:rsid w:val="006F357E"/>
    <w:rsid w:val="007014CE"/>
    <w:rsid w:val="00707548"/>
    <w:rsid w:val="007103C8"/>
    <w:rsid w:val="00722BA0"/>
    <w:rsid w:val="00724A6E"/>
    <w:rsid w:val="007256F6"/>
    <w:rsid w:val="00731E4C"/>
    <w:rsid w:val="0074175B"/>
    <w:rsid w:val="00745ECA"/>
    <w:rsid w:val="007462A6"/>
    <w:rsid w:val="007467E0"/>
    <w:rsid w:val="007476ED"/>
    <w:rsid w:val="00755897"/>
    <w:rsid w:val="00762F7A"/>
    <w:rsid w:val="007645DA"/>
    <w:rsid w:val="007667AE"/>
    <w:rsid w:val="0076785B"/>
    <w:rsid w:val="007764F0"/>
    <w:rsid w:val="0078420B"/>
    <w:rsid w:val="00792428"/>
    <w:rsid w:val="00796660"/>
    <w:rsid w:val="007A1219"/>
    <w:rsid w:val="007B3021"/>
    <w:rsid w:val="007B4143"/>
    <w:rsid w:val="007C7254"/>
    <w:rsid w:val="007D76DD"/>
    <w:rsid w:val="007E1EE2"/>
    <w:rsid w:val="007E33F4"/>
    <w:rsid w:val="007E3DC6"/>
    <w:rsid w:val="007E3EF4"/>
    <w:rsid w:val="007E3F58"/>
    <w:rsid w:val="007F52F2"/>
    <w:rsid w:val="007F78C4"/>
    <w:rsid w:val="0080060B"/>
    <w:rsid w:val="00801404"/>
    <w:rsid w:val="00803117"/>
    <w:rsid w:val="00810BCC"/>
    <w:rsid w:val="00813148"/>
    <w:rsid w:val="00814BDD"/>
    <w:rsid w:val="00817ACF"/>
    <w:rsid w:val="00820B2E"/>
    <w:rsid w:val="00831548"/>
    <w:rsid w:val="008320C4"/>
    <w:rsid w:val="008417A4"/>
    <w:rsid w:val="00850140"/>
    <w:rsid w:val="00850DC6"/>
    <w:rsid w:val="00862246"/>
    <w:rsid w:val="00866525"/>
    <w:rsid w:val="008736D7"/>
    <w:rsid w:val="00876CEA"/>
    <w:rsid w:val="00882ECE"/>
    <w:rsid w:val="00885A35"/>
    <w:rsid w:val="008865DF"/>
    <w:rsid w:val="00892FAB"/>
    <w:rsid w:val="008930B4"/>
    <w:rsid w:val="008A3812"/>
    <w:rsid w:val="008B0656"/>
    <w:rsid w:val="008B1B71"/>
    <w:rsid w:val="008B3462"/>
    <w:rsid w:val="008B4D7A"/>
    <w:rsid w:val="008B5F4A"/>
    <w:rsid w:val="008C00F5"/>
    <w:rsid w:val="008C32C0"/>
    <w:rsid w:val="008C44B0"/>
    <w:rsid w:val="008C5CA8"/>
    <w:rsid w:val="008D2A37"/>
    <w:rsid w:val="008D50E4"/>
    <w:rsid w:val="008D5F54"/>
    <w:rsid w:val="008E0674"/>
    <w:rsid w:val="008E127E"/>
    <w:rsid w:val="008E19DA"/>
    <w:rsid w:val="008F6018"/>
    <w:rsid w:val="008F7F0F"/>
    <w:rsid w:val="009021C3"/>
    <w:rsid w:val="00904B5E"/>
    <w:rsid w:val="00914C0D"/>
    <w:rsid w:val="00917166"/>
    <w:rsid w:val="009204FF"/>
    <w:rsid w:val="00920E7C"/>
    <w:rsid w:val="00921080"/>
    <w:rsid w:val="0092320A"/>
    <w:rsid w:val="0093144E"/>
    <w:rsid w:val="009363F0"/>
    <w:rsid w:val="009407B4"/>
    <w:rsid w:val="009433C2"/>
    <w:rsid w:val="009435FC"/>
    <w:rsid w:val="009517C9"/>
    <w:rsid w:val="0096361F"/>
    <w:rsid w:val="009647E9"/>
    <w:rsid w:val="00964EB1"/>
    <w:rsid w:val="00971592"/>
    <w:rsid w:val="009863F6"/>
    <w:rsid w:val="0098682C"/>
    <w:rsid w:val="009C0DE7"/>
    <w:rsid w:val="009E3894"/>
    <w:rsid w:val="009E3BD5"/>
    <w:rsid w:val="009F3EED"/>
    <w:rsid w:val="009F53EF"/>
    <w:rsid w:val="00A0105D"/>
    <w:rsid w:val="00A10494"/>
    <w:rsid w:val="00A16557"/>
    <w:rsid w:val="00A241F2"/>
    <w:rsid w:val="00A26026"/>
    <w:rsid w:val="00A302CE"/>
    <w:rsid w:val="00A35828"/>
    <w:rsid w:val="00A40112"/>
    <w:rsid w:val="00A43F97"/>
    <w:rsid w:val="00A46BAB"/>
    <w:rsid w:val="00A50597"/>
    <w:rsid w:val="00A54EB4"/>
    <w:rsid w:val="00A746C3"/>
    <w:rsid w:val="00A80840"/>
    <w:rsid w:val="00AA021C"/>
    <w:rsid w:val="00AB3F0A"/>
    <w:rsid w:val="00AB4C61"/>
    <w:rsid w:val="00AB6BF3"/>
    <w:rsid w:val="00AD50FB"/>
    <w:rsid w:val="00AE6BEB"/>
    <w:rsid w:val="00AE7632"/>
    <w:rsid w:val="00AF151D"/>
    <w:rsid w:val="00AF1C11"/>
    <w:rsid w:val="00AF4E11"/>
    <w:rsid w:val="00B01A1F"/>
    <w:rsid w:val="00B17094"/>
    <w:rsid w:val="00B17635"/>
    <w:rsid w:val="00B23C7A"/>
    <w:rsid w:val="00B25525"/>
    <w:rsid w:val="00B26B61"/>
    <w:rsid w:val="00B40B4F"/>
    <w:rsid w:val="00B46A10"/>
    <w:rsid w:val="00B74CAE"/>
    <w:rsid w:val="00B944D2"/>
    <w:rsid w:val="00BC0EA8"/>
    <w:rsid w:val="00BC1552"/>
    <w:rsid w:val="00BC4E0D"/>
    <w:rsid w:val="00BC698C"/>
    <w:rsid w:val="00BD2511"/>
    <w:rsid w:val="00BD4EB3"/>
    <w:rsid w:val="00BE5CA6"/>
    <w:rsid w:val="00BE7411"/>
    <w:rsid w:val="00BF462C"/>
    <w:rsid w:val="00BF73A6"/>
    <w:rsid w:val="00BF7D19"/>
    <w:rsid w:val="00C12510"/>
    <w:rsid w:val="00C145F5"/>
    <w:rsid w:val="00C20A76"/>
    <w:rsid w:val="00C25D8A"/>
    <w:rsid w:val="00C26259"/>
    <w:rsid w:val="00C40A08"/>
    <w:rsid w:val="00C422E9"/>
    <w:rsid w:val="00C43CFD"/>
    <w:rsid w:val="00C44F50"/>
    <w:rsid w:val="00C46716"/>
    <w:rsid w:val="00C477DA"/>
    <w:rsid w:val="00C50A45"/>
    <w:rsid w:val="00C51593"/>
    <w:rsid w:val="00C5216B"/>
    <w:rsid w:val="00C53712"/>
    <w:rsid w:val="00C61DE3"/>
    <w:rsid w:val="00C62EC5"/>
    <w:rsid w:val="00CA0B94"/>
    <w:rsid w:val="00CA6452"/>
    <w:rsid w:val="00CA64DF"/>
    <w:rsid w:val="00CB1BB0"/>
    <w:rsid w:val="00CC44A9"/>
    <w:rsid w:val="00CE2C9F"/>
    <w:rsid w:val="00CE69F9"/>
    <w:rsid w:val="00D013B9"/>
    <w:rsid w:val="00D07DAB"/>
    <w:rsid w:val="00D1221B"/>
    <w:rsid w:val="00D129EA"/>
    <w:rsid w:val="00D1481B"/>
    <w:rsid w:val="00D16E37"/>
    <w:rsid w:val="00D205B4"/>
    <w:rsid w:val="00D414EE"/>
    <w:rsid w:val="00D417B7"/>
    <w:rsid w:val="00D43640"/>
    <w:rsid w:val="00D465B5"/>
    <w:rsid w:val="00D733DF"/>
    <w:rsid w:val="00D765DC"/>
    <w:rsid w:val="00D823AA"/>
    <w:rsid w:val="00D85909"/>
    <w:rsid w:val="00D92147"/>
    <w:rsid w:val="00D93C71"/>
    <w:rsid w:val="00DA454F"/>
    <w:rsid w:val="00DB1233"/>
    <w:rsid w:val="00DB3125"/>
    <w:rsid w:val="00DB7055"/>
    <w:rsid w:val="00DC646D"/>
    <w:rsid w:val="00DD0361"/>
    <w:rsid w:val="00DD0C81"/>
    <w:rsid w:val="00DD20C0"/>
    <w:rsid w:val="00DF5A4B"/>
    <w:rsid w:val="00E07E2E"/>
    <w:rsid w:val="00E11763"/>
    <w:rsid w:val="00E11CBB"/>
    <w:rsid w:val="00E266E6"/>
    <w:rsid w:val="00E300B1"/>
    <w:rsid w:val="00E30D9A"/>
    <w:rsid w:val="00E31526"/>
    <w:rsid w:val="00E3300F"/>
    <w:rsid w:val="00E35313"/>
    <w:rsid w:val="00E429BF"/>
    <w:rsid w:val="00E42F1E"/>
    <w:rsid w:val="00E468F0"/>
    <w:rsid w:val="00E51828"/>
    <w:rsid w:val="00E57954"/>
    <w:rsid w:val="00E6102F"/>
    <w:rsid w:val="00E667D7"/>
    <w:rsid w:val="00E73706"/>
    <w:rsid w:val="00E770DE"/>
    <w:rsid w:val="00E80284"/>
    <w:rsid w:val="00E8029F"/>
    <w:rsid w:val="00E81D98"/>
    <w:rsid w:val="00E858D4"/>
    <w:rsid w:val="00E92430"/>
    <w:rsid w:val="00E97B1C"/>
    <w:rsid w:val="00EA07D6"/>
    <w:rsid w:val="00EA08C5"/>
    <w:rsid w:val="00EA0CC2"/>
    <w:rsid w:val="00EA37D5"/>
    <w:rsid w:val="00EA5637"/>
    <w:rsid w:val="00EA5D3A"/>
    <w:rsid w:val="00EB1BC2"/>
    <w:rsid w:val="00EC0C58"/>
    <w:rsid w:val="00EC6075"/>
    <w:rsid w:val="00ED71CA"/>
    <w:rsid w:val="00EE3FE7"/>
    <w:rsid w:val="00EE7020"/>
    <w:rsid w:val="00EF7089"/>
    <w:rsid w:val="00F0106F"/>
    <w:rsid w:val="00F100EC"/>
    <w:rsid w:val="00F15DA3"/>
    <w:rsid w:val="00F24604"/>
    <w:rsid w:val="00F27E50"/>
    <w:rsid w:val="00F31AF0"/>
    <w:rsid w:val="00F32E58"/>
    <w:rsid w:val="00F3395F"/>
    <w:rsid w:val="00F350FB"/>
    <w:rsid w:val="00F3672C"/>
    <w:rsid w:val="00F42A74"/>
    <w:rsid w:val="00F503EF"/>
    <w:rsid w:val="00F543E8"/>
    <w:rsid w:val="00F656CC"/>
    <w:rsid w:val="00F674AF"/>
    <w:rsid w:val="00F81609"/>
    <w:rsid w:val="00F82306"/>
    <w:rsid w:val="00F93308"/>
    <w:rsid w:val="00F94CB9"/>
    <w:rsid w:val="00F95F8B"/>
    <w:rsid w:val="00F96489"/>
    <w:rsid w:val="00FA6610"/>
    <w:rsid w:val="00FB1DC9"/>
    <w:rsid w:val="00FB1E82"/>
    <w:rsid w:val="00FB38B8"/>
    <w:rsid w:val="00FC3EA1"/>
    <w:rsid w:val="00FC7CF3"/>
    <w:rsid w:val="00FD3120"/>
    <w:rsid w:val="00FD6878"/>
    <w:rsid w:val="00FE500B"/>
    <w:rsid w:val="00FE76ED"/>
    <w:rsid w:val="00FF5E14"/>
    <w:rsid w:val="00FF6C1C"/>
    <w:rsid w:val="3EE9C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9C3CC"/>
  <w15:docId w15:val="{1EC7B82D-1EC3-4B27-99EF-C3EEF5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026"/>
  </w:style>
  <w:style w:type="character" w:customStyle="1" w:styleId="a4">
    <w:name w:val="日付 (文字)"/>
    <w:basedOn w:val="a0"/>
    <w:link w:val="a3"/>
    <w:uiPriority w:val="99"/>
    <w:semiHidden/>
    <w:rsid w:val="00A26026"/>
  </w:style>
  <w:style w:type="table" w:styleId="a5">
    <w:name w:val="Table Grid"/>
    <w:basedOn w:val="a1"/>
    <w:uiPriority w:val="59"/>
    <w:rsid w:val="0038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5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8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8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6878"/>
  </w:style>
  <w:style w:type="paragraph" w:styleId="aa">
    <w:name w:val="footer"/>
    <w:basedOn w:val="a"/>
    <w:link w:val="ab"/>
    <w:uiPriority w:val="99"/>
    <w:unhideWhenUsed/>
    <w:rsid w:val="00FD68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6878"/>
  </w:style>
  <w:style w:type="paragraph" w:styleId="ac">
    <w:name w:val="List Paragraph"/>
    <w:basedOn w:val="a"/>
    <w:uiPriority w:val="34"/>
    <w:qFormat/>
    <w:rsid w:val="009517C9"/>
    <w:pPr>
      <w:spacing w:before="100" w:beforeAutospacing="1" w:after="100" w:afterAutospacing="1"/>
      <w:ind w:leftChars="400" w:left="840"/>
    </w:pPr>
  </w:style>
  <w:style w:type="character" w:styleId="ad">
    <w:name w:val="Hyperlink"/>
    <w:basedOn w:val="a0"/>
    <w:uiPriority w:val="99"/>
    <w:unhideWhenUsed/>
    <w:rsid w:val="0020194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1949"/>
    <w:rPr>
      <w:color w:val="605E5C"/>
      <w:shd w:val="clear" w:color="auto" w:fill="E1DFDD"/>
    </w:rPr>
  </w:style>
  <w:style w:type="character" w:customStyle="1" w:styleId="il">
    <w:name w:val="il"/>
    <w:basedOn w:val="a0"/>
    <w:rsid w:val="00B40B4F"/>
  </w:style>
  <w:style w:type="character" w:customStyle="1" w:styleId="lrzxr">
    <w:name w:val="lrzxr"/>
    <w:basedOn w:val="a0"/>
    <w:rsid w:val="00393D74"/>
  </w:style>
  <w:style w:type="paragraph" w:styleId="af">
    <w:name w:val="endnote text"/>
    <w:basedOn w:val="a"/>
    <w:link w:val="af0"/>
    <w:uiPriority w:val="99"/>
    <w:semiHidden/>
    <w:unhideWhenUsed/>
    <w:rsid w:val="00C20A76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C20A76"/>
  </w:style>
  <w:style w:type="character" w:styleId="af1">
    <w:name w:val="endnote reference"/>
    <w:basedOn w:val="a0"/>
    <w:uiPriority w:val="99"/>
    <w:semiHidden/>
    <w:unhideWhenUsed/>
    <w:rsid w:val="00C20A7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7180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7180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7180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180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71802"/>
    <w:rPr>
      <w:b/>
      <w:bCs/>
    </w:rPr>
  </w:style>
  <w:style w:type="paragraph" w:styleId="af7">
    <w:name w:val="Revision"/>
    <w:hidden/>
    <w:uiPriority w:val="99"/>
    <w:semiHidden/>
    <w:rsid w:val="0067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cal-academy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4AF23-BAAC-4CFF-BD70-87B838E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306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元美月</dc:creator>
  <cp:lastModifiedBy>美月 岩元</cp:lastModifiedBy>
  <cp:revision>2</cp:revision>
  <cp:lastPrinted>2021-11-01T04:43:00Z</cp:lastPrinted>
  <dcterms:created xsi:type="dcterms:W3CDTF">2023-11-21T02:11:00Z</dcterms:created>
  <dcterms:modified xsi:type="dcterms:W3CDTF">2023-11-21T02:11:00Z</dcterms:modified>
</cp:coreProperties>
</file>